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783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TİH ANADOLU LİSESİ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36661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2.2023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783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 80 G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8.12.2023 14:38:5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4783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